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投标与合同管理实务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投标与合同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08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招投标与合同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